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24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2839990949142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098572760656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2839990949142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2839990949142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3260272615801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407846398491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4.64078463984916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